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0"/>
      </w:tblGrid>
      <w:tr w:rsidR="00631ED9" w:rsidRPr="00FB2E68" w14:paraId="719BC677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B000" w14:textId="29F2D350" w:rsidR="00631ED9" w:rsidRPr="00FB2E68" w:rsidRDefault="002237F0" w:rsidP="002C65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1ED9" w:rsidRPr="00FB2E68">
              <w:rPr>
                <w:sz w:val="20"/>
                <w:szCs w:val="20"/>
              </w:rPr>
              <w:t>Załącznik</w:t>
            </w:r>
            <w:r w:rsidR="003B11E2">
              <w:rPr>
                <w:sz w:val="20"/>
                <w:szCs w:val="20"/>
              </w:rPr>
              <w:t xml:space="preserve"> nr 7</w:t>
            </w:r>
            <w:r w:rsidR="00631ED9" w:rsidRPr="00FB2E68">
              <w:rPr>
                <w:sz w:val="20"/>
                <w:szCs w:val="20"/>
              </w:rPr>
              <w:t xml:space="preserve"> do konkursu KST.524.</w:t>
            </w:r>
            <w:r w:rsidR="00DF68BA">
              <w:rPr>
                <w:sz w:val="20"/>
                <w:szCs w:val="20"/>
              </w:rPr>
              <w:t>6</w:t>
            </w:r>
            <w:r w:rsidR="004775BE">
              <w:rPr>
                <w:sz w:val="20"/>
                <w:szCs w:val="20"/>
              </w:rPr>
              <w:t>.20</w:t>
            </w:r>
            <w:r w:rsidR="002C65E0">
              <w:rPr>
                <w:sz w:val="20"/>
                <w:szCs w:val="20"/>
              </w:rPr>
              <w:t>2</w:t>
            </w:r>
            <w:r w:rsidR="00DF68BA">
              <w:rPr>
                <w:sz w:val="20"/>
                <w:szCs w:val="20"/>
              </w:rPr>
              <w:t>4</w:t>
            </w:r>
          </w:p>
        </w:tc>
      </w:tr>
      <w:tr w:rsidR="00631ED9" w:rsidRPr="00FB2E68" w14:paraId="05552AAB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B49A" w14:textId="34873112" w:rsidR="00631ED9" w:rsidRPr="00FB2E68" w:rsidRDefault="001B60D1" w:rsidP="00424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a</w:t>
            </w:r>
            <w:r w:rsidR="00A50D78">
              <w:rPr>
                <w:sz w:val="20"/>
                <w:szCs w:val="20"/>
              </w:rPr>
              <w:t xml:space="preserve"> 24.05.</w:t>
            </w:r>
            <w:r w:rsidR="002C65E0">
              <w:rPr>
                <w:sz w:val="20"/>
                <w:szCs w:val="20"/>
              </w:rPr>
              <w:t>202</w:t>
            </w:r>
            <w:r w:rsidR="00DF68BA">
              <w:rPr>
                <w:sz w:val="20"/>
                <w:szCs w:val="20"/>
              </w:rPr>
              <w:t>4</w:t>
            </w:r>
            <w:r w:rsidR="002C65E0">
              <w:rPr>
                <w:sz w:val="20"/>
                <w:szCs w:val="20"/>
              </w:rPr>
              <w:t xml:space="preserve"> r.</w:t>
            </w:r>
          </w:p>
          <w:p w14:paraId="753224AD" w14:textId="77777777" w:rsidR="00631ED9" w:rsidRPr="00FB2E68" w:rsidRDefault="00631ED9" w:rsidP="00631ED9">
            <w:r w:rsidRPr="00FB2E68">
              <w:t>........................................................</w:t>
            </w:r>
          </w:p>
          <w:p w14:paraId="1FB5EB8D" w14:textId="77777777" w:rsidR="00631ED9" w:rsidRPr="00FB2E68" w:rsidRDefault="00631ED9" w:rsidP="00631ED9">
            <w:r w:rsidRPr="00FB2E68">
              <w:rPr>
                <w:sz w:val="20"/>
                <w:szCs w:val="20"/>
              </w:rPr>
              <w:t xml:space="preserve">            Data  i pieczęć oferenta </w:t>
            </w:r>
          </w:p>
          <w:p w14:paraId="211A344D" w14:textId="77777777" w:rsidR="00631ED9" w:rsidRPr="00FB2E68" w:rsidRDefault="00631ED9" w:rsidP="00424D83">
            <w:pPr>
              <w:jc w:val="right"/>
              <w:rPr>
                <w:sz w:val="20"/>
                <w:szCs w:val="20"/>
              </w:rPr>
            </w:pPr>
            <w:r w:rsidRPr="00FB2E68">
              <w:rPr>
                <w:sz w:val="20"/>
                <w:szCs w:val="20"/>
              </w:rPr>
              <w:t xml:space="preserve"> </w:t>
            </w:r>
          </w:p>
        </w:tc>
      </w:tr>
    </w:tbl>
    <w:p w14:paraId="7E6C43C8" w14:textId="36FE95F3" w:rsidR="00F70F82" w:rsidRDefault="00F70F82" w:rsidP="00631ED9">
      <w:pPr>
        <w:pStyle w:val="Tekstpodstawowy3"/>
      </w:pPr>
      <w:r>
        <w:t>O</w:t>
      </w:r>
      <w:r w:rsidRPr="00AA36DB">
        <w:t>siągnięcia</w:t>
      </w:r>
      <w:r>
        <w:t xml:space="preserve"> sportowe uzyskane przez dzieci i młodzież</w:t>
      </w:r>
      <w:r w:rsidR="0087481F">
        <w:t xml:space="preserve"> do lat 21</w:t>
      </w:r>
      <w:r>
        <w:t xml:space="preserve"> </w:t>
      </w:r>
      <w:r w:rsidR="002C65E0">
        <w:t xml:space="preserve">w </w:t>
      </w:r>
      <w:r w:rsidR="002C65E0" w:rsidRPr="00AA36DB">
        <w:t>roku</w:t>
      </w:r>
      <w:r w:rsidR="002C65E0">
        <w:t xml:space="preserve"> 20</w:t>
      </w:r>
      <w:r w:rsidR="00364DDA">
        <w:t>2</w:t>
      </w:r>
      <w:r w:rsidR="00465CF5">
        <w:t>3</w:t>
      </w:r>
      <w:r w:rsidR="002237F0">
        <w:t xml:space="preserve"> oraz pierwszej połowie roku 202</w:t>
      </w:r>
      <w:r w:rsidR="00465CF5">
        <w:t>4</w:t>
      </w:r>
      <w:r w:rsidR="00364DDA">
        <w:rPr>
          <w:rStyle w:val="Odwoanieprzypisudolnego"/>
        </w:rPr>
        <w:footnoteReference w:id="1"/>
      </w:r>
      <w:r w:rsidR="002237F0">
        <w:t>.</w:t>
      </w:r>
    </w:p>
    <w:p w14:paraId="1A715CF9" w14:textId="15E4F3B9" w:rsidR="00631ED9" w:rsidRDefault="00631ED9" w:rsidP="00631ED9">
      <w:pPr>
        <w:pStyle w:val="Tekstpodstawowy3"/>
        <w:rPr>
          <w:b w:val="0"/>
        </w:rPr>
      </w:pPr>
      <w:r w:rsidRPr="00FB2E68">
        <w:rPr>
          <w:b w:val="0"/>
        </w:rPr>
        <w:t xml:space="preserve">Otwarty konkurs ofert na </w:t>
      </w:r>
      <w:r w:rsidR="004775BE">
        <w:rPr>
          <w:b w:val="0"/>
        </w:rPr>
        <w:t>wsparcie realizacji</w:t>
      </w:r>
      <w:r w:rsidRPr="00FB2E68">
        <w:rPr>
          <w:b w:val="0"/>
        </w:rPr>
        <w:t xml:space="preserve"> zadań publicznych </w:t>
      </w:r>
      <w:r w:rsidR="002C65E0">
        <w:rPr>
          <w:b w:val="0"/>
        </w:rPr>
        <w:t xml:space="preserve">Gminy Kędzierzyn-Koźle </w:t>
      </w:r>
      <w:r w:rsidRPr="00FB2E68">
        <w:rPr>
          <w:b w:val="0"/>
        </w:rPr>
        <w:t xml:space="preserve">w zakresie wspierania i upowszechniania kultury fizycznej poprzez szkolenie dzieci i młodzieży do lat 21 </w:t>
      </w:r>
      <w:r w:rsidR="004775BE">
        <w:rPr>
          <w:b w:val="0"/>
        </w:rPr>
        <w:t>w terminie</w:t>
      </w:r>
      <w:r w:rsidRPr="00FB2E68">
        <w:rPr>
          <w:b w:val="0"/>
        </w:rPr>
        <w:t xml:space="preserve"> </w:t>
      </w:r>
      <w:r w:rsidR="002C65E0">
        <w:rPr>
          <w:b w:val="0"/>
        </w:rPr>
        <w:t>01.07.202</w:t>
      </w:r>
      <w:r w:rsidR="009C42E2">
        <w:rPr>
          <w:b w:val="0"/>
        </w:rPr>
        <w:t>4</w:t>
      </w:r>
      <w:r w:rsidR="002C65E0">
        <w:rPr>
          <w:b w:val="0"/>
        </w:rPr>
        <w:t xml:space="preserve"> r. do 30.06.202</w:t>
      </w:r>
      <w:r w:rsidR="009C42E2">
        <w:rPr>
          <w:b w:val="0"/>
        </w:rPr>
        <w:t>6</w:t>
      </w:r>
      <w:r w:rsidR="002C65E0">
        <w:rPr>
          <w:b w:val="0"/>
        </w:rPr>
        <w:t xml:space="preserve"> r.</w:t>
      </w:r>
      <w:r w:rsidR="002C65E0" w:rsidRPr="00FB2E68">
        <w:rPr>
          <w:b w:val="0"/>
        </w:rPr>
        <w:t xml:space="preserve"> </w:t>
      </w:r>
    </w:p>
    <w:p w14:paraId="570D64F5" w14:textId="77777777" w:rsidR="003B11E2" w:rsidRPr="00FB2E68" w:rsidRDefault="003B11E2" w:rsidP="00631ED9">
      <w:pPr>
        <w:pStyle w:val="Tekstpodstawowy3"/>
        <w:rPr>
          <w:b w:val="0"/>
        </w:rPr>
      </w:pPr>
    </w:p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264"/>
        <w:gridCol w:w="1356"/>
        <w:gridCol w:w="5306"/>
        <w:gridCol w:w="2835"/>
        <w:gridCol w:w="2587"/>
      </w:tblGrid>
      <w:tr w:rsidR="00631ED9" w:rsidRPr="00593013" w14:paraId="6CC1544D" w14:textId="77777777" w:rsidTr="00364DDA">
        <w:trPr>
          <w:trHeight w:val="6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A08861D" w14:textId="5512F349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Lp</w:t>
            </w:r>
            <w:r w:rsidR="0087481F" w:rsidRPr="005930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040DCF38" w14:textId="31A935C2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isko i imię</w:t>
            </w:r>
            <w:r w:rsidR="00465CF5">
              <w:rPr>
                <w:bCs/>
                <w:sz w:val="22"/>
                <w:szCs w:val="22"/>
              </w:rPr>
              <w:t xml:space="preserve">/ Nazwiska i imiona bądź nazwa drużyny </w:t>
            </w:r>
            <w:r w:rsidR="00465CF5">
              <w:rPr>
                <w:bCs/>
                <w:sz w:val="22"/>
                <w:szCs w:val="22"/>
              </w:rPr>
              <w:br/>
              <w:t>w przypadku osiągnięcia grupowego</w:t>
            </w:r>
            <w:r w:rsidR="001F3573">
              <w:rPr>
                <w:bCs/>
                <w:sz w:val="22"/>
                <w:szCs w:val="22"/>
              </w:rPr>
              <w:t>*</w:t>
            </w:r>
            <w:r w:rsidR="00465CF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20D3522A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Zajęte miejsc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6603DF49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a zaw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3D99DF0B" w14:textId="07F2FC29" w:rsidR="00631ED9" w:rsidRPr="00593013" w:rsidRDefault="00364DDA" w:rsidP="00424D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ata oraz m</w:t>
            </w:r>
            <w:r w:rsidR="00631ED9" w:rsidRPr="00593013">
              <w:rPr>
                <w:bCs/>
                <w:sz w:val="22"/>
                <w:szCs w:val="22"/>
              </w:rPr>
              <w:t>iejsce zawodów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530E7592" w14:textId="7E99E204" w:rsidR="00631ED9" w:rsidRPr="00364DDA" w:rsidRDefault="00364DDA" w:rsidP="00424D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>U</w:t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dział we współzawodnictwie sportowym zawodników powołanych do kadry narodowej </w:t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br/>
              <w:t>w indywidualnych dyscyplinach olimpijskich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631ED9" w:rsidRPr="00E02C0D" w14:paraId="76BABADE" w14:textId="77777777" w:rsidTr="00364DDA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FCC0E40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24B85E3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65C511A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E9FFAAF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A60D3CD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FAA6392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6</w:t>
            </w:r>
          </w:p>
        </w:tc>
      </w:tr>
      <w:tr w:rsidR="00631ED9" w:rsidRPr="00FB2E68" w14:paraId="271CFCF0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6F7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65C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F2A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A1" w14:textId="77777777" w:rsidR="00631ED9" w:rsidRPr="00FB2E68" w:rsidRDefault="00631ED9" w:rsidP="00424D83">
            <w:pPr>
              <w:rPr>
                <w:b/>
              </w:rPr>
            </w:pPr>
            <w:r w:rsidRPr="00FB2E6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8A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4F" w14:textId="3A9BB578" w:rsidR="00631ED9" w:rsidRPr="00FB2E68" w:rsidRDefault="00364DDA" w:rsidP="00364DDA">
            <w:pPr>
              <w:jc w:val="center"/>
            </w:pPr>
            <w:r>
              <w:t>TAK/NIE</w:t>
            </w:r>
          </w:p>
        </w:tc>
      </w:tr>
      <w:tr w:rsidR="00E000AF" w:rsidRPr="00FB2E68" w14:paraId="53A1EB9A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5C51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7686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07C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9DFD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B0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ED6A" w14:textId="2ED6D408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  <w:tr w:rsidR="00E000AF" w:rsidRPr="00FB2E68" w14:paraId="381FC223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E649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059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9827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77F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891E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36C4" w14:textId="029115B2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  <w:tr w:rsidR="00E000AF" w:rsidRPr="00FB2E68" w14:paraId="19E7CA14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35A6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79E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B0B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1C3F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243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B54" w14:textId="12F9F887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</w:tbl>
    <w:p w14:paraId="2D857F0C" w14:textId="7EF5AADF" w:rsidR="000620B6" w:rsidRDefault="00465CF5" w:rsidP="00465CF5">
      <w:pPr>
        <w:rPr>
          <w:b/>
          <w:bCs/>
        </w:rPr>
      </w:pPr>
      <w:r w:rsidRPr="001F3573">
        <w:rPr>
          <w:b/>
          <w:bCs/>
        </w:rPr>
        <w:t>*Jeśli wynik został osiągnięty grupowo należy wymienić go tylko ra</w:t>
      </w:r>
      <w:r w:rsidR="001F3573" w:rsidRPr="001F3573">
        <w:rPr>
          <w:b/>
          <w:bCs/>
        </w:rPr>
        <w:t>z.</w:t>
      </w:r>
      <w:r w:rsidRPr="001F3573">
        <w:rPr>
          <w:b/>
          <w:bCs/>
        </w:rPr>
        <w:t xml:space="preserve"> </w:t>
      </w:r>
    </w:p>
    <w:p w14:paraId="6EC0F6F1" w14:textId="77777777" w:rsidR="001F3573" w:rsidRPr="001F3573" w:rsidRDefault="001F3573" w:rsidP="00465CF5">
      <w:pPr>
        <w:rPr>
          <w:b/>
          <w:bCs/>
        </w:rPr>
      </w:pPr>
    </w:p>
    <w:p w14:paraId="0BB13F93" w14:textId="33DC8275" w:rsidR="0087481F" w:rsidRDefault="0087481F" w:rsidP="0087481F">
      <w:pPr>
        <w:jc w:val="center"/>
      </w:pPr>
      <w:r>
        <w:t>………………………………………………………………………………….</w:t>
      </w:r>
    </w:p>
    <w:p w14:paraId="485F9ABF" w14:textId="37E6E60B" w:rsidR="00631ED9" w:rsidRPr="00DA4D5E" w:rsidRDefault="001A112C" w:rsidP="003B11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zytelne </w:t>
      </w:r>
      <w:r w:rsidR="0087481F">
        <w:rPr>
          <w:sz w:val="22"/>
          <w:szCs w:val="22"/>
        </w:rPr>
        <w:t>podpis/-y osób uprawnionych do reprezentowania oferenta</w:t>
      </w:r>
    </w:p>
    <w:sectPr w:rsidR="00631ED9" w:rsidRPr="00DA4D5E" w:rsidSect="004775BE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1E1C7" w14:textId="77777777" w:rsidR="00E94262" w:rsidRDefault="00E94262" w:rsidP="00E94262">
      <w:r>
        <w:separator/>
      </w:r>
    </w:p>
  </w:endnote>
  <w:endnote w:type="continuationSeparator" w:id="0">
    <w:p w14:paraId="7C839E06" w14:textId="77777777" w:rsidR="00E94262" w:rsidRDefault="00E94262" w:rsidP="00E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069F4" w14:textId="77777777" w:rsidR="00E94262" w:rsidRDefault="00E94262" w:rsidP="00E94262">
      <w:r>
        <w:separator/>
      </w:r>
    </w:p>
  </w:footnote>
  <w:footnote w:type="continuationSeparator" w:id="0">
    <w:p w14:paraId="11AB8746" w14:textId="77777777" w:rsidR="00E94262" w:rsidRDefault="00E94262" w:rsidP="00E94262">
      <w:r>
        <w:continuationSeparator/>
      </w:r>
    </w:p>
  </w:footnote>
  <w:footnote w:id="1">
    <w:p w14:paraId="37ED6343" w14:textId="71CD285E" w:rsidR="00364DDA" w:rsidRPr="001F3573" w:rsidRDefault="00364DDA" w:rsidP="001F3573">
      <w:pPr>
        <w:pStyle w:val="Tekstpodstawowy3"/>
        <w:jc w:val="left"/>
        <w:rPr>
          <w:b w:val="0"/>
          <w:bCs w:val="0"/>
          <w:sz w:val="20"/>
          <w:szCs w:val="20"/>
        </w:rPr>
      </w:pPr>
      <w:r w:rsidRPr="00E000AF">
        <w:rPr>
          <w:rStyle w:val="Odwoanieprzypisudolnego"/>
          <w:b w:val="0"/>
          <w:bCs w:val="0"/>
          <w:sz w:val="20"/>
          <w:szCs w:val="20"/>
        </w:rPr>
        <w:footnoteRef/>
      </w:r>
      <w:r w:rsidRPr="00E000AF">
        <w:rPr>
          <w:b w:val="0"/>
          <w:bCs w:val="0"/>
          <w:sz w:val="20"/>
          <w:szCs w:val="20"/>
        </w:rPr>
        <w:t xml:space="preserve"> 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>Uwzględnione będą jedynie wysokie wynik</w:t>
      </w:r>
      <w:r w:rsidR="009D0C5E">
        <w:rPr>
          <w:rStyle w:val="Hipercze"/>
          <w:b w:val="0"/>
          <w:bCs w:val="0"/>
          <w:color w:val="auto"/>
          <w:sz w:val="20"/>
          <w:szCs w:val="20"/>
          <w:u w:val="none"/>
        </w:rPr>
        <w:t>i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 tj. do 3 miejsca włącznie w klasyfikacji na szczeblach: ogólnopolskim</w:t>
      </w:r>
      <w:r w:rsidR="001F3573">
        <w:rPr>
          <w:rStyle w:val="Hipercze"/>
          <w:b w:val="0"/>
          <w:bCs w:val="0"/>
          <w:color w:val="auto"/>
          <w:sz w:val="20"/>
          <w:szCs w:val="20"/>
          <w:u w:val="none"/>
        </w:rPr>
        <w:t>/krajowym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, europejskim bądź światowym. </w:t>
      </w:r>
    </w:p>
  </w:footnote>
  <w:footnote w:id="2">
    <w:p w14:paraId="7080C14A" w14:textId="113D79E1" w:rsidR="00364DDA" w:rsidRDefault="00364DDA">
      <w:pPr>
        <w:pStyle w:val="Tekstprzypisudolnego"/>
      </w:pPr>
      <w:r w:rsidRPr="00E000AF">
        <w:rPr>
          <w:rStyle w:val="Odwoanieprzypisudolnego"/>
        </w:rPr>
        <w:footnoteRef/>
      </w:r>
      <w:r w:rsidRPr="00E000AF">
        <w:t xml:space="preserve"> Skre</w:t>
      </w:r>
      <w:r w:rsidR="00E000AF" w:rsidRPr="00E000AF">
        <w:t>ś</w:t>
      </w:r>
      <w:r w:rsidRPr="00E000AF">
        <w:t>lić niewłaściwe</w:t>
      </w:r>
      <w:r w:rsidR="00E000AF" w:rsidRPr="00E000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E0FAE"/>
    <w:multiLevelType w:val="hybridMultilevel"/>
    <w:tmpl w:val="63B828C8"/>
    <w:lvl w:ilvl="0" w:tplc="FB92A0F2">
      <w:start w:val="3"/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F3EA9"/>
    <w:multiLevelType w:val="hybridMultilevel"/>
    <w:tmpl w:val="6BCE37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25A7"/>
    <w:multiLevelType w:val="hybridMultilevel"/>
    <w:tmpl w:val="8984FC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7CA7"/>
    <w:multiLevelType w:val="hybridMultilevel"/>
    <w:tmpl w:val="F47617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52B"/>
    <w:multiLevelType w:val="hybridMultilevel"/>
    <w:tmpl w:val="30F230EC"/>
    <w:lvl w:ilvl="0" w:tplc="C6E4A9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522FE6"/>
    <w:multiLevelType w:val="hybridMultilevel"/>
    <w:tmpl w:val="2B42E580"/>
    <w:lvl w:ilvl="0" w:tplc="9D343D82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1FE"/>
    <w:multiLevelType w:val="hybridMultilevel"/>
    <w:tmpl w:val="6D3404A2"/>
    <w:lvl w:ilvl="0" w:tplc="6396C7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3073">
    <w:abstractNumId w:val="3"/>
  </w:num>
  <w:num w:numId="2" w16cid:durableId="220822976">
    <w:abstractNumId w:val="4"/>
  </w:num>
  <w:num w:numId="3" w16cid:durableId="206187156">
    <w:abstractNumId w:val="6"/>
  </w:num>
  <w:num w:numId="4" w16cid:durableId="1682469098">
    <w:abstractNumId w:val="0"/>
  </w:num>
  <w:num w:numId="5" w16cid:durableId="946543958">
    <w:abstractNumId w:val="5"/>
  </w:num>
  <w:num w:numId="6" w16cid:durableId="1165513254">
    <w:abstractNumId w:val="2"/>
  </w:num>
  <w:num w:numId="7" w16cid:durableId="145282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D9"/>
    <w:rsid w:val="00006445"/>
    <w:rsid w:val="000335BA"/>
    <w:rsid w:val="00045C40"/>
    <w:rsid w:val="000620B6"/>
    <w:rsid w:val="000C55C9"/>
    <w:rsid w:val="001367D0"/>
    <w:rsid w:val="001A112C"/>
    <w:rsid w:val="001B60D1"/>
    <w:rsid w:val="001F3573"/>
    <w:rsid w:val="002237F0"/>
    <w:rsid w:val="002465F0"/>
    <w:rsid w:val="002C65E0"/>
    <w:rsid w:val="0030139C"/>
    <w:rsid w:val="00364DDA"/>
    <w:rsid w:val="003769E7"/>
    <w:rsid w:val="003A76F0"/>
    <w:rsid w:val="003B11E2"/>
    <w:rsid w:val="003D795A"/>
    <w:rsid w:val="00406A83"/>
    <w:rsid w:val="00431091"/>
    <w:rsid w:val="00464B17"/>
    <w:rsid w:val="00465CF5"/>
    <w:rsid w:val="004775BE"/>
    <w:rsid w:val="004F419E"/>
    <w:rsid w:val="00555354"/>
    <w:rsid w:val="00593013"/>
    <w:rsid w:val="005D70D3"/>
    <w:rsid w:val="005E3F7D"/>
    <w:rsid w:val="005F516E"/>
    <w:rsid w:val="00631ED9"/>
    <w:rsid w:val="00734E8F"/>
    <w:rsid w:val="00740167"/>
    <w:rsid w:val="00770725"/>
    <w:rsid w:val="0087481F"/>
    <w:rsid w:val="009A462E"/>
    <w:rsid w:val="009C42E2"/>
    <w:rsid w:val="009D0C5E"/>
    <w:rsid w:val="00A50D78"/>
    <w:rsid w:val="00B70D56"/>
    <w:rsid w:val="00B81598"/>
    <w:rsid w:val="00BC02AF"/>
    <w:rsid w:val="00CC6C36"/>
    <w:rsid w:val="00DA4D5E"/>
    <w:rsid w:val="00DF68BA"/>
    <w:rsid w:val="00E000AF"/>
    <w:rsid w:val="00E02C0D"/>
    <w:rsid w:val="00E578DE"/>
    <w:rsid w:val="00E92E51"/>
    <w:rsid w:val="00E94262"/>
    <w:rsid w:val="00F01AEC"/>
    <w:rsid w:val="00F12EEC"/>
    <w:rsid w:val="00F37D04"/>
    <w:rsid w:val="00F70F82"/>
    <w:rsid w:val="00F867D5"/>
    <w:rsid w:val="00FB2E6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5A39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D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1E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1ED9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631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1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CFC-7CAF-4AF0-80E7-C27D27F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6</cp:revision>
  <cp:lastPrinted>2024-05-23T12:17:00Z</cp:lastPrinted>
  <dcterms:created xsi:type="dcterms:W3CDTF">2024-05-23T12:04:00Z</dcterms:created>
  <dcterms:modified xsi:type="dcterms:W3CDTF">2024-05-24T10:12:00Z</dcterms:modified>
</cp:coreProperties>
</file>